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63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358"/>
        <w:gridCol w:w="358"/>
        <w:gridCol w:w="360"/>
        <w:gridCol w:w="359"/>
        <w:gridCol w:w="360"/>
        <w:gridCol w:w="359"/>
        <w:gridCol w:w="364"/>
        <w:gridCol w:w="360"/>
        <w:gridCol w:w="359"/>
        <w:gridCol w:w="360"/>
        <w:gridCol w:w="359"/>
        <w:gridCol w:w="359"/>
        <w:gridCol w:w="288"/>
        <w:gridCol w:w="72"/>
        <w:gridCol w:w="359"/>
        <w:gridCol w:w="360"/>
        <w:gridCol w:w="359"/>
        <w:gridCol w:w="359"/>
        <w:gridCol w:w="360"/>
        <w:gridCol w:w="359"/>
        <w:gridCol w:w="360"/>
        <w:gridCol w:w="335"/>
        <w:gridCol w:w="24"/>
        <w:gridCol w:w="359"/>
        <w:gridCol w:w="360"/>
        <w:gridCol w:w="359"/>
        <w:gridCol w:w="360"/>
        <w:gridCol w:w="1133"/>
      </w:tblGrid>
      <w:tr w:rsidR="002144AF" w:rsidRPr="00D23294" w14:paraId="38DA681D" w14:textId="77777777" w:rsidTr="002144AF">
        <w:trPr>
          <w:trHeight w:val="850"/>
          <w:jc w:val="center"/>
        </w:trPr>
        <w:tc>
          <w:tcPr>
            <w:tcW w:w="11463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55929" w14:textId="48C4CC78" w:rsidR="002144AF" w:rsidRPr="002144AF" w:rsidRDefault="002144AF" w:rsidP="002144AF">
            <w:pPr>
              <w:rPr>
                <w:b/>
                <w:sz w:val="48"/>
                <w:szCs w:val="48"/>
              </w:rPr>
            </w:pPr>
            <w:r w:rsidRPr="002144AF">
              <w:rPr>
                <w:b/>
                <w:sz w:val="48"/>
                <w:szCs w:val="48"/>
              </w:rPr>
              <w:t>BROJAČ KRUGOVA</w:t>
            </w:r>
            <w:r>
              <w:rPr>
                <w:b/>
                <w:sz w:val="48"/>
                <w:szCs w:val="48"/>
              </w:rPr>
              <w:t xml:space="preserve">                                                        </w:t>
            </w: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2B924BF5" wp14:editId="2678BD56">
                  <wp:extent cx="852805" cy="4743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SAS-la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4" t="26647" r="6066" b="26161"/>
                          <a:stretch/>
                        </pic:blipFill>
                        <pic:spPr bwMode="auto">
                          <a:xfrm>
                            <a:off x="0" y="0"/>
                            <a:ext cx="852805" cy="47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647" w:rsidRPr="00D23294" w14:paraId="3B6E63F4" w14:textId="77777777" w:rsidTr="00612F92">
        <w:trPr>
          <w:trHeight w:val="269"/>
          <w:jc w:val="center"/>
        </w:trPr>
        <w:tc>
          <w:tcPr>
            <w:tcW w:w="59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04B98" w14:textId="1B84DCA8" w:rsidR="00AA2647" w:rsidRPr="00D23294" w:rsidRDefault="009A37AD" w:rsidP="00AA2647">
            <w:pPr>
              <w:rPr>
                <w:b/>
              </w:rPr>
            </w:pPr>
            <w:r>
              <w:rPr>
                <w:b/>
                <w:lang w:val="sr-Latn-RS"/>
              </w:rPr>
              <w:t>TAKMIČENJE</w:t>
            </w:r>
            <w:r w:rsidR="00AA2647">
              <w:rPr>
                <w:b/>
              </w:rPr>
              <w:t>:</w:t>
            </w:r>
          </w:p>
        </w:tc>
        <w:tc>
          <w:tcPr>
            <w:tcW w:w="2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108F7" w14:textId="77777777" w:rsidR="00AA2647" w:rsidRPr="00D23294" w:rsidRDefault="009A37AD" w:rsidP="00AA2647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  <w:tc>
          <w:tcPr>
            <w:tcW w:w="25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1EA83" w14:textId="77777777" w:rsidR="00AA2647" w:rsidRPr="00D23294" w:rsidRDefault="009827B5" w:rsidP="00AA2647">
            <w:pPr>
              <w:rPr>
                <w:b/>
              </w:rPr>
            </w:pPr>
            <w:r>
              <w:rPr>
                <w:b/>
              </w:rPr>
              <w:t>BROJ KRUGOVA</w:t>
            </w:r>
            <w:r w:rsidR="00AA2647">
              <w:rPr>
                <w:b/>
              </w:rPr>
              <w:t>:</w:t>
            </w:r>
          </w:p>
        </w:tc>
      </w:tr>
      <w:tr w:rsidR="00612F92" w:rsidRPr="00D23294" w14:paraId="1F5E907C" w14:textId="77777777" w:rsidTr="00080D5C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2A74C" w14:textId="4D4EF664" w:rsidR="00D23294" w:rsidRPr="00D23294" w:rsidRDefault="009A37AD" w:rsidP="00612F92">
            <w:pPr>
              <w:jc w:val="center"/>
              <w:rPr>
                <w:b/>
              </w:rPr>
            </w:pPr>
            <w:r>
              <w:rPr>
                <w:b/>
              </w:rPr>
              <w:t>startni broj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C8DAF6" w14:textId="78556A8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5</w:t>
            </w:r>
          </w:p>
        </w:tc>
        <w:tc>
          <w:tcPr>
            <w:tcW w:w="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84ECBA" w14:textId="6C1EAD02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7A81D9" w14:textId="032203F9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D43959" w14:textId="382C0F5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8EB2B" w14:textId="088F7AAE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1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529050" w14:textId="65400AC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0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770FAD" w14:textId="7555B5C8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125AE" w14:textId="4B0D6F89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8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2F6924" w14:textId="1485923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E15742" w14:textId="2CD4A92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6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DD35E6" w14:textId="6942166E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5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997DD" w14:textId="2CE27F7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3D4EB" w14:textId="5505547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23C4132" w14:textId="619571D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DDE86" w14:textId="0EF5B2B2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1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E9FD5" w14:textId="45A1AE5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0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69076" w14:textId="66A9C34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10CFCA" w14:textId="19B567D1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0058D1" w14:textId="5F5C7B6A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5C1B00" w14:textId="79F77E1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6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701" w14:textId="26ACA6AD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1F08F" w14:textId="4882F36B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9666B5" w14:textId="62C12F0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3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EEEF8A" w14:textId="2836139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86D67" w14:textId="7D61BCA9" w:rsidR="00D23294" w:rsidRPr="00612F92" w:rsidRDefault="00080D5C" w:rsidP="00080D5C">
            <w:pPr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anchor distT="0" distB="0" distL="114300" distR="114300" simplePos="0" relativeHeight="251661312" behindDoc="0" locked="0" layoutInCell="1" allowOverlap="1" wp14:anchorId="298F8C6B" wp14:editId="0E500DC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56210" cy="1562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sspng-kerala-computer-icons-bell-alarm-device-alarm-cloc-alarm-5ac4800fe86b89.9703551115228272799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9F450" w14:textId="77777777" w:rsidR="00D23294" w:rsidRPr="00D23294" w:rsidRDefault="009A37AD" w:rsidP="00D23294">
            <w:pPr>
              <w:jc w:val="center"/>
              <w:rPr>
                <w:b/>
              </w:rPr>
            </w:pPr>
            <w:r>
              <w:rPr>
                <w:b/>
              </w:rPr>
              <w:t>plasman</w:t>
            </w:r>
          </w:p>
        </w:tc>
      </w:tr>
      <w:tr w:rsidR="00612F92" w14:paraId="31D1F869" w14:textId="77777777" w:rsidTr="005E3096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D99C59" w14:textId="2935B650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FB7C1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</w:tcBorders>
            <w:vAlign w:val="center"/>
          </w:tcPr>
          <w:p w14:paraId="194954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D3BE08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2A5E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E54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1548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D5D5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F24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56A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7E5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10B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159E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BEB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7CE523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6135CD3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80FB0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3CF7893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7F5811C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70AF7A8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16FC688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</w:tcBorders>
            <w:vAlign w:val="center"/>
          </w:tcPr>
          <w:p w14:paraId="6C42FB0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0A427C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14971C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04280D8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9BC38C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A97A9E" w14:textId="77777777" w:rsidR="00D23294" w:rsidRDefault="00D23294" w:rsidP="00D23294">
            <w:pPr>
              <w:jc w:val="center"/>
            </w:pPr>
          </w:p>
        </w:tc>
      </w:tr>
      <w:tr w:rsidR="00612F92" w14:paraId="5F3BB4E5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3950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8E9394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0647762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E8C2DF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978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0F9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922A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1B7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85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9D2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99F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666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71B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291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6CB317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C369C5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617BEB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7FB826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C5F3F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32E43F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0F356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24EC23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7E8C0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BCDE72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52935A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8FD39BD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CE64C" w14:textId="77777777" w:rsidR="00D23294" w:rsidRDefault="00D23294" w:rsidP="00D23294">
            <w:pPr>
              <w:jc w:val="center"/>
            </w:pPr>
          </w:p>
        </w:tc>
      </w:tr>
      <w:tr w:rsidR="00612F92" w14:paraId="69D7CAD5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979361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1FDB01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C58BFD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C3728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17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67F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08FD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8E9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88B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4A9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3C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AD0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A41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99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0B26952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233B35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47495E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7A6C13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34E305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9A26F8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79C43D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0E252E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5929D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4B19C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D2B80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3AEA17AB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AC72C" w14:textId="77777777" w:rsidR="00D23294" w:rsidRDefault="00D23294" w:rsidP="00D23294">
            <w:pPr>
              <w:jc w:val="center"/>
            </w:pPr>
          </w:p>
        </w:tc>
      </w:tr>
      <w:tr w:rsidR="00612F92" w14:paraId="4CC5E51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D4425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47BEF19" w14:textId="7BEE6A80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619059A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CBADF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97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45C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F835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D33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7CC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E20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BFD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D6D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0A7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439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9FB887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B009D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9763C4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F301A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09239C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4C0762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68128E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40B205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9E4EEE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EAD84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1C6129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6C41F98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FCE40F" w14:textId="77777777" w:rsidR="00D23294" w:rsidRDefault="00D23294" w:rsidP="00D23294">
            <w:pPr>
              <w:jc w:val="center"/>
            </w:pPr>
          </w:p>
        </w:tc>
      </w:tr>
      <w:tr w:rsidR="00612F92" w14:paraId="48100E31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3AFA6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5A667E5" w14:textId="26BE92E6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BEC87F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C281AE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DB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83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D9DC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98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11F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F68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1D7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2D3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0EF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E2D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9D6F68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6BD56E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8BB303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0364BA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0242E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7CD78F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0A5E4B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744CDB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59417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D63FF8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04DD4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4E2D32B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CBF8AE" w14:textId="77777777" w:rsidR="00D23294" w:rsidRDefault="00D23294" w:rsidP="00D23294">
            <w:pPr>
              <w:jc w:val="center"/>
            </w:pPr>
          </w:p>
        </w:tc>
      </w:tr>
      <w:tr w:rsidR="00612F92" w14:paraId="6254151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FD459E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16493BE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A84B598" w14:textId="12414848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0374C5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10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A95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0318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CF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60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1EE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F5F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C67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7C2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EC3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3118E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39508B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7D09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E776E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4CA2B3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AE934B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F978EB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44A0A1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771326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CA84A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2BCA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DF14055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DF105" w14:textId="77777777" w:rsidR="00D23294" w:rsidRDefault="00D23294" w:rsidP="00D23294">
            <w:pPr>
              <w:jc w:val="center"/>
            </w:pPr>
          </w:p>
        </w:tc>
      </w:tr>
      <w:tr w:rsidR="00612F92" w14:paraId="0EA22229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B2AF7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D6C245D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38BBED6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C9099A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B62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7E4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C1AA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561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DD0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7CB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0EE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D9D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73A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F0B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34F598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62B2B1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122276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64E0D1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B58ABB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3C106C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2CE5C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87861C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D4B0E1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369690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DEFA43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D7C7873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5A7C6" w14:textId="77777777" w:rsidR="00D23294" w:rsidRDefault="00D23294" w:rsidP="00D23294">
            <w:pPr>
              <w:jc w:val="center"/>
            </w:pPr>
          </w:p>
        </w:tc>
      </w:tr>
      <w:tr w:rsidR="00612F92" w14:paraId="4833373C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5407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D869FDF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40B0000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AFF155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A46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DC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F4C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23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BC5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422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99C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600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8B8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3B0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64A072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10169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33FAD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B2ACC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3FC802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CE31E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95E1EB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6ACD7FF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8B2072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0C881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7188B3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3A22F3A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A80FC" w14:textId="77777777" w:rsidR="00D23294" w:rsidRDefault="00D23294" w:rsidP="00D23294">
            <w:pPr>
              <w:jc w:val="center"/>
            </w:pPr>
          </w:p>
        </w:tc>
      </w:tr>
      <w:tr w:rsidR="00612F92" w14:paraId="020EADFA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DAE40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B6A6AE2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C933C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78A1F9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9DC4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AC5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B085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9E2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351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243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5E2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920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F54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AEF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896EB1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0C65F8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54C578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CC77FF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C84C71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CD6F5E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DA487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BEA02E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B7F3FF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BC51EC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43B69E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65B7F91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39A8D5" w14:textId="77777777" w:rsidR="00D23294" w:rsidRDefault="00D23294" w:rsidP="00D23294">
            <w:pPr>
              <w:jc w:val="center"/>
            </w:pPr>
          </w:p>
        </w:tc>
      </w:tr>
      <w:tr w:rsidR="00612F92" w14:paraId="2B31D79C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3504F3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50B896F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56A4702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D6EACF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F0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A2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8B80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68C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1B0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47C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059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8F2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82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5B0B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2E987F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412EC7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079A1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AED83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1A9A5D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44C56F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FB01E9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29341C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4F59D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D36723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C7673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8CE8EC8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84952" w14:textId="77777777" w:rsidR="00D23294" w:rsidRDefault="00D23294" w:rsidP="00D23294">
            <w:pPr>
              <w:jc w:val="center"/>
            </w:pPr>
          </w:p>
        </w:tc>
      </w:tr>
      <w:tr w:rsidR="00612F92" w14:paraId="2FE6E35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94939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4EAE97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30B91A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DDFDDF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BB1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C0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72CE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FE5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F73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E2B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1E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330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396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5A1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3E21D1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48306A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1A2DB7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FCADB1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444FB2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638DD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7452AF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38D8EC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8AC6F9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40FB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A06A1C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B7955DD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DFE1D1" w14:textId="77777777" w:rsidR="00D23294" w:rsidRDefault="00D23294" w:rsidP="00D23294">
            <w:pPr>
              <w:jc w:val="center"/>
            </w:pPr>
          </w:p>
        </w:tc>
      </w:tr>
      <w:tr w:rsidR="00612F92" w14:paraId="4AA12093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D8230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6683AA2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479E58D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0C2A02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913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F84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1F06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63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DA2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C6C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E4D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BB1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10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085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340DF2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ABECA2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45EA10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D542F0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19C32A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050CD5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6E19EA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8903AA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0279D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ADA6F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F0171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DB36776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4EEFC" w14:textId="77777777" w:rsidR="00D23294" w:rsidRDefault="00D23294" w:rsidP="00D23294">
            <w:pPr>
              <w:jc w:val="center"/>
            </w:pPr>
          </w:p>
        </w:tc>
      </w:tr>
      <w:tr w:rsidR="00612F92" w14:paraId="521C819B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6B77F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0FE5893C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3CE821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46258A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728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BB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F426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270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0D7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35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0AA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97B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024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0E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95B018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3563E4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9F35E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E2D2A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4B8295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81590F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E6748B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B5C9CF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AFEBAD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53E2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29869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E1C20DF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25EDB2" w14:textId="77777777" w:rsidR="00D23294" w:rsidRDefault="00D23294" w:rsidP="00D23294">
            <w:pPr>
              <w:jc w:val="center"/>
            </w:pPr>
          </w:p>
        </w:tc>
      </w:tr>
      <w:tr w:rsidR="00612F92" w14:paraId="7369B831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4FD23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8FFBCA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bottom w:val="single" w:sz="18" w:space="0" w:color="auto"/>
            </w:tcBorders>
            <w:vAlign w:val="center"/>
          </w:tcPr>
          <w:p w14:paraId="2CBB203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1CFC1C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4A13C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E4EE3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38DAB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AEC33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41CF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58704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D8E66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BF29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7017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F43D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CB39C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6B74152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5F5C6A2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77617D6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721603A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5197397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3183962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tcBorders>
              <w:bottom w:val="single" w:sz="18" w:space="0" w:color="auto"/>
            </w:tcBorders>
            <w:vAlign w:val="center"/>
          </w:tcPr>
          <w:p w14:paraId="2024BB9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3C3DBD7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279A52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6665656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EF9EC5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AC58E" w14:textId="77777777" w:rsidR="00D23294" w:rsidRDefault="00D23294" w:rsidP="00D23294">
            <w:pPr>
              <w:jc w:val="center"/>
            </w:pPr>
          </w:p>
        </w:tc>
      </w:tr>
    </w:tbl>
    <w:p w14:paraId="204BB12A" w14:textId="77777777" w:rsidR="00D16FF5" w:rsidRDefault="00D16FF5" w:rsidP="00D16FF5">
      <w:pPr>
        <w:spacing w:after="0" w:line="240" w:lineRule="auto"/>
        <w:jc w:val="right"/>
      </w:pPr>
    </w:p>
    <w:p w14:paraId="607729D6" w14:textId="76A075CE" w:rsidR="004C5AD6" w:rsidRDefault="00D16FF5" w:rsidP="00D16FF5">
      <w:pPr>
        <w:spacing w:after="0" w:line="240" w:lineRule="auto"/>
        <w:jc w:val="right"/>
      </w:pPr>
      <w:r>
        <w:t>SUDIJA __________________________________</w:t>
      </w:r>
    </w:p>
    <w:p w14:paraId="5E936257" w14:textId="04CE1040" w:rsidR="00013A5D" w:rsidRDefault="000000F1" w:rsidP="00013A5D">
      <w:pPr>
        <w:tabs>
          <w:tab w:val="right" w:pos="10800"/>
        </w:tabs>
      </w:pPr>
      <w:r w:rsidRPr="00D16FF5">
        <w:rPr>
          <w:sz w:val="18"/>
          <w:szCs w:val="18"/>
        </w:rPr>
        <w:t xml:space="preserve">*NAPOMENA: ukoliko je na trci </w:t>
      </w:r>
      <w:r w:rsidR="00D16FF5" w:rsidRPr="00D16FF5">
        <w:rPr>
          <w:sz w:val="18"/>
          <w:szCs w:val="18"/>
        </w:rPr>
        <w:t>mesto starta I cilja na istoj liniji, prvi X upisati takmičarima čim startuju, a ukoliko nije na istoj liniji, prvi X upisati kada takmičar</w:t>
      </w:r>
      <w:r w:rsidR="00D16FF5">
        <w:rPr>
          <w:sz w:val="18"/>
          <w:szCs w:val="18"/>
        </w:rPr>
        <w:t>i</w:t>
      </w:r>
      <w:r w:rsidR="00D16FF5" w:rsidRPr="00D16FF5">
        <w:rPr>
          <w:sz w:val="18"/>
          <w:szCs w:val="18"/>
        </w:rPr>
        <w:t xml:space="preserve"> prođ</w:t>
      </w:r>
      <w:r w:rsidR="00D16FF5">
        <w:rPr>
          <w:sz w:val="18"/>
          <w:szCs w:val="18"/>
        </w:rPr>
        <w:t>u</w:t>
      </w:r>
      <w:r w:rsidR="00D16FF5" w:rsidRPr="00D16FF5">
        <w:rPr>
          <w:sz w:val="18"/>
          <w:szCs w:val="18"/>
        </w:rPr>
        <w:t xml:space="preserve"> kroz ciljnu liniju prvi put</w:t>
      </w:r>
      <w:r>
        <w:br/>
      </w:r>
    </w:p>
    <w:tbl>
      <w:tblPr>
        <w:tblStyle w:val="TableGrid"/>
        <w:tblW w:w="11463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358"/>
        <w:gridCol w:w="358"/>
        <w:gridCol w:w="360"/>
        <w:gridCol w:w="359"/>
        <w:gridCol w:w="360"/>
        <w:gridCol w:w="359"/>
        <w:gridCol w:w="364"/>
        <w:gridCol w:w="360"/>
        <w:gridCol w:w="359"/>
        <w:gridCol w:w="360"/>
        <w:gridCol w:w="359"/>
        <w:gridCol w:w="359"/>
        <w:gridCol w:w="288"/>
        <w:gridCol w:w="72"/>
        <w:gridCol w:w="359"/>
        <w:gridCol w:w="360"/>
        <w:gridCol w:w="359"/>
        <w:gridCol w:w="359"/>
        <w:gridCol w:w="360"/>
        <w:gridCol w:w="359"/>
        <w:gridCol w:w="360"/>
        <w:gridCol w:w="335"/>
        <w:gridCol w:w="24"/>
        <w:gridCol w:w="359"/>
        <w:gridCol w:w="360"/>
        <w:gridCol w:w="359"/>
        <w:gridCol w:w="360"/>
        <w:gridCol w:w="1133"/>
      </w:tblGrid>
      <w:tr w:rsidR="002144AF" w:rsidRPr="00D23294" w14:paraId="1AB121BE" w14:textId="77777777" w:rsidTr="002144AF">
        <w:trPr>
          <w:trHeight w:val="907"/>
          <w:jc w:val="center"/>
        </w:trPr>
        <w:tc>
          <w:tcPr>
            <w:tcW w:w="11463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E1038" w14:textId="2E728954" w:rsidR="002144AF" w:rsidRDefault="002144AF" w:rsidP="002144AF">
            <w:pPr>
              <w:rPr>
                <w:b/>
              </w:rPr>
            </w:pPr>
            <w:r w:rsidRPr="002144AF">
              <w:rPr>
                <w:b/>
                <w:sz w:val="48"/>
                <w:szCs w:val="48"/>
              </w:rPr>
              <w:t>BROJAČ KRUGOVA</w:t>
            </w:r>
            <w:r>
              <w:rPr>
                <w:b/>
                <w:sz w:val="48"/>
                <w:szCs w:val="48"/>
              </w:rPr>
              <w:t xml:space="preserve">                                                        </w:t>
            </w: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66662566" wp14:editId="77B5AE31">
                  <wp:extent cx="852805" cy="4743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SAS-la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4" t="26647" r="6066" b="26161"/>
                          <a:stretch/>
                        </pic:blipFill>
                        <pic:spPr bwMode="auto">
                          <a:xfrm>
                            <a:off x="0" y="0"/>
                            <a:ext cx="852805" cy="47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99" w:rsidRPr="00D23294" w14:paraId="46A22D78" w14:textId="77777777" w:rsidTr="000E15AD">
        <w:trPr>
          <w:trHeight w:val="269"/>
          <w:jc w:val="center"/>
        </w:trPr>
        <w:tc>
          <w:tcPr>
            <w:tcW w:w="59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2B079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  <w:lang w:val="sr-Latn-RS"/>
              </w:rPr>
              <w:t>TAKMIČENJE</w:t>
            </w:r>
            <w:r>
              <w:rPr>
                <w:b/>
              </w:rPr>
              <w:t>:</w:t>
            </w:r>
          </w:p>
        </w:tc>
        <w:tc>
          <w:tcPr>
            <w:tcW w:w="2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8FF34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  <w:tc>
          <w:tcPr>
            <w:tcW w:w="25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34170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</w:rPr>
              <w:t>BROJ KRUGOVA:</w:t>
            </w:r>
          </w:p>
        </w:tc>
      </w:tr>
      <w:tr w:rsidR="00080D5C" w:rsidRPr="00D23294" w14:paraId="5E403743" w14:textId="77777777" w:rsidTr="000E15AD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72EE2" w14:textId="77777777" w:rsidR="00080D5C" w:rsidRPr="00D23294" w:rsidRDefault="00080D5C" w:rsidP="00080D5C">
            <w:pPr>
              <w:jc w:val="center"/>
              <w:rPr>
                <w:b/>
              </w:rPr>
            </w:pPr>
            <w:r>
              <w:rPr>
                <w:b/>
              </w:rPr>
              <w:t>startni broj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8E6938" w14:textId="4F9EB362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5</w:t>
            </w:r>
          </w:p>
        </w:tc>
        <w:tc>
          <w:tcPr>
            <w:tcW w:w="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77060" w14:textId="444A5B54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4EBCFC" w14:textId="215DA52F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B4EC89" w14:textId="50CAFB08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E30735" w14:textId="14862264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1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84202" w14:textId="122BFAAF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0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94B0D" w14:textId="03239442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1032C" w14:textId="74747CDD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8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37378" w14:textId="444D2AA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19D30" w14:textId="61BDE563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6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7DEB3" w14:textId="5CF35E45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5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775EF" w14:textId="320DBC37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42F42" w14:textId="460E1565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275E438" w14:textId="2D09BEAB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C1321B" w14:textId="79174B33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1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ABEFBB" w14:textId="399B71DC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0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89C11" w14:textId="10C9F8FE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282ECA" w14:textId="5BBBDDF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97C377" w14:textId="5E5295D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327C08" w14:textId="39DD3379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6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CD038B" w14:textId="55F1E116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0DADA8" w14:textId="4460821A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CBEEC8" w14:textId="57E5D29B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3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9445F3" w14:textId="3402B70A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C4634" w14:textId="6734D81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anchor distT="0" distB="0" distL="114300" distR="114300" simplePos="0" relativeHeight="251663360" behindDoc="0" locked="0" layoutInCell="1" allowOverlap="1" wp14:anchorId="7151F16B" wp14:editId="6FA78F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56210" cy="1562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sspng-kerala-computer-icons-bell-alarm-device-alarm-cloc-alarm-5ac4800fe86b89.9703551115228272799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2B4F" w14:textId="77777777" w:rsidR="00080D5C" w:rsidRPr="00D23294" w:rsidRDefault="00080D5C" w:rsidP="00080D5C">
            <w:pPr>
              <w:jc w:val="center"/>
              <w:rPr>
                <w:b/>
              </w:rPr>
            </w:pPr>
            <w:r>
              <w:rPr>
                <w:b/>
              </w:rPr>
              <w:t>plasman</w:t>
            </w:r>
          </w:p>
        </w:tc>
      </w:tr>
      <w:tr w:rsidR="001F7399" w14:paraId="0129655C" w14:textId="77777777" w:rsidTr="000E15AD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4DCB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E3DDA6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</w:tcBorders>
            <w:vAlign w:val="center"/>
          </w:tcPr>
          <w:p w14:paraId="45BB179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58530C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421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9BAA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B6EA4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063B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510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29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C53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5B75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3F1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5D0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93193A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7DFBAA3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3ABDF3B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243CB24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47909AC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118F5C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43E6070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</w:tcBorders>
            <w:vAlign w:val="center"/>
          </w:tcPr>
          <w:p w14:paraId="6AA8196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4DE3E61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3AFF51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FDA347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BA282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610A5" w14:textId="77777777" w:rsidR="001F7399" w:rsidRDefault="001F7399" w:rsidP="000E15AD">
            <w:pPr>
              <w:jc w:val="center"/>
            </w:pPr>
          </w:p>
        </w:tc>
      </w:tr>
      <w:tr w:rsidR="001F7399" w14:paraId="0D6A1F74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21E9D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3FD3C9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50B0E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42F23E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306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21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D76C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31D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6C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02A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D4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331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656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1A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C8D49E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358870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6419B5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DF068F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AF78C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5E30E6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2ABD69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554248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80A992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9A1361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8A6006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36A51A6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B2C2B" w14:textId="77777777" w:rsidR="001F7399" w:rsidRDefault="001F7399" w:rsidP="000E15AD">
            <w:pPr>
              <w:jc w:val="center"/>
            </w:pPr>
          </w:p>
        </w:tc>
      </w:tr>
      <w:tr w:rsidR="001F7399" w14:paraId="7EF306BC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5509A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D31F068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FE0C0D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C51CF4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410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2F5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E961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F57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D90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13B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51B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4F8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4EB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EBE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A797E1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1E81B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066109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6983D6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977DD7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77607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CBD81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D2AD43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1B59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4F27E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2BB1DF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3F786989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759573" w14:textId="77777777" w:rsidR="001F7399" w:rsidRDefault="001F7399" w:rsidP="000E15AD">
            <w:pPr>
              <w:jc w:val="center"/>
            </w:pPr>
          </w:p>
        </w:tc>
      </w:tr>
      <w:tr w:rsidR="001F7399" w14:paraId="349ACD98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564FB6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63CC4DF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04596AF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56A4CC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DC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F25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0B69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95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18F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668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A4E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032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783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B50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DC9EDD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B532C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06A03E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24F90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B7182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B5460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4C3EC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5122A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4F6074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D83371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DE6567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88EC6AE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8B956" w14:textId="77777777" w:rsidR="001F7399" w:rsidRDefault="001F7399" w:rsidP="000E15AD">
            <w:pPr>
              <w:jc w:val="center"/>
            </w:pPr>
          </w:p>
        </w:tc>
      </w:tr>
      <w:tr w:rsidR="001F7399" w14:paraId="29987DE2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E004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6EDAF9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776CB4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60B0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370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311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8EBB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53D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D9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D2D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4C9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05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0D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226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075CA62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85E4D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4DC91F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CD7687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ECEC97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138AD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C2EF5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764B92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E1F806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98EDA9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864E2F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1631CB5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10778" w14:textId="77777777" w:rsidR="001F7399" w:rsidRDefault="001F7399" w:rsidP="000E15AD">
            <w:pPr>
              <w:jc w:val="center"/>
            </w:pPr>
          </w:p>
        </w:tc>
      </w:tr>
      <w:tr w:rsidR="001F7399" w14:paraId="652C3A4F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2012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593C60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7121F57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ED2525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760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9FC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CE4C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D8C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39B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FC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426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5E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A82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8FD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1D512F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46378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CBD6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FD7F1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401B42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0682BE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6A306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6FD01C2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DD53FF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02BB8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E0B54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7F976E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748C03" w14:textId="77777777" w:rsidR="001F7399" w:rsidRDefault="001F7399" w:rsidP="000E15AD">
            <w:pPr>
              <w:jc w:val="center"/>
            </w:pPr>
          </w:p>
        </w:tc>
      </w:tr>
      <w:tr w:rsidR="001F7399" w14:paraId="75A3C084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5E63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F1D3C3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F9D115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7AEB8A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CEA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D88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702F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9D4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984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6E3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74C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915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A66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13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C41525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100E93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0098E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0F5FA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89B0A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84A1F3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E9CCEE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0B993A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A619E6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065BC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4FC18B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64D177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B3603" w14:textId="77777777" w:rsidR="001F7399" w:rsidRDefault="001F7399" w:rsidP="000E15AD">
            <w:pPr>
              <w:jc w:val="center"/>
            </w:pPr>
          </w:p>
        </w:tc>
      </w:tr>
      <w:tr w:rsidR="001F7399" w14:paraId="18ED1602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1D8755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5DD99A0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315B6F7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D0B22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4E4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21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9274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42A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058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9AC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8A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494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FC6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172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7C17EC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528531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708237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45A07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028CD7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5F33D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75457E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19BD3DD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FA43C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B07585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3D44DF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2C06A42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911D0" w14:textId="77777777" w:rsidR="001F7399" w:rsidRDefault="001F7399" w:rsidP="000E15AD">
            <w:pPr>
              <w:jc w:val="center"/>
            </w:pPr>
          </w:p>
        </w:tc>
      </w:tr>
      <w:tr w:rsidR="001F7399" w14:paraId="4686356B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2131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553DE7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5D8AEF3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6073B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7B1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0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866B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893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F4B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2CB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EAE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8C6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72E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DA7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9F013E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38E34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375055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5BE5C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F8ADC1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D29F4E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DA55BF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BC6245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B6C0E7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B74D42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FC015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DCB1A6D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C1A28F" w14:textId="77777777" w:rsidR="001F7399" w:rsidRDefault="001F7399" w:rsidP="000E15AD">
            <w:pPr>
              <w:jc w:val="center"/>
            </w:pPr>
          </w:p>
        </w:tc>
      </w:tr>
      <w:tr w:rsidR="001F7399" w14:paraId="542B2207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BC322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FDD95D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32C9C9A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24A954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0E8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1D7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59D5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EDC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CCA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CC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12A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B7B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FF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567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2FAE9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EE1632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7A5F30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46983B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EEE454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5E50AD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EDE98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C80D2A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1E6ED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B8F18F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BD233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1FD5910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E915C" w14:textId="77777777" w:rsidR="001F7399" w:rsidRDefault="001F7399" w:rsidP="000E15AD">
            <w:pPr>
              <w:jc w:val="center"/>
            </w:pPr>
          </w:p>
        </w:tc>
      </w:tr>
      <w:tr w:rsidR="001F7399" w14:paraId="7C966B3D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55BCF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F5FD1F1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A05D7C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D34B7B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35C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2F7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AA5A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ED4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7C1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4A8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F94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09A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7AD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A48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440DB70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D32D93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2C4C94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269C97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63721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51CB73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AEAC0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D0A4E9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F763D6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61EF2B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C51021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1AC8D52A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66C53" w14:textId="77777777" w:rsidR="001F7399" w:rsidRDefault="001F7399" w:rsidP="000E15AD">
            <w:pPr>
              <w:jc w:val="center"/>
            </w:pPr>
          </w:p>
        </w:tc>
      </w:tr>
      <w:tr w:rsidR="001F7399" w14:paraId="0EAF1398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D011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F409C6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CBD510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5DAF83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8B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5E4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CAA9A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A38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18E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20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515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982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DB5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B9C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3E0AFE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DC7F5E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31440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0AD7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6F1441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0CEE26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BD0696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568620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08620B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4A26C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29E1D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FC9BF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1E65C" w14:textId="77777777" w:rsidR="001F7399" w:rsidRDefault="001F7399" w:rsidP="000E15AD">
            <w:pPr>
              <w:jc w:val="center"/>
            </w:pPr>
          </w:p>
        </w:tc>
      </w:tr>
      <w:tr w:rsidR="001F7399" w14:paraId="1223D58E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F5C3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FD1E4C7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24279B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B4335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AEF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5AE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1E97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7C6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EE7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EE2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1A1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248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F0A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9EF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B9D4C5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C8610C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E3E694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B58969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096E11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47452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435537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CCFFC0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205A0A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CF0A1A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67630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F34435E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92D84" w14:textId="77777777" w:rsidR="001F7399" w:rsidRDefault="001F7399" w:rsidP="000E15AD">
            <w:pPr>
              <w:jc w:val="center"/>
            </w:pPr>
          </w:p>
        </w:tc>
      </w:tr>
      <w:tr w:rsidR="001F7399" w14:paraId="2B7204A7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46FB3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FDD89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bottom w:val="single" w:sz="18" w:space="0" w:color="auto"/>
            </w:tcBorders>
            <w:vAlign w:val="center"/>
          </w:tcPr>
          <w:p w14:paraId="226B7D1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0AA997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CE80A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2BAF9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FBEAA0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4F3D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C22F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5B0E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61361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5AAF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D651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FBA0C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754F84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1C63FF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2D8FF39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067FD48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7109EBA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24A25BF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3AF7E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tcBorders>
              <w:bottom w:val="single" w:sz="18" w:space="0" w:color="auto"/>
            </w:tcBorders>
            <w:vAlign w:val="center"/>
          </w:tcPr>
          <w:p w14:paraId="7EA1724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12A9801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BA3765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18FF400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48C3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E4034" w14:textId="77777777" w:rsidR="001F7399" w:rsidRDefault="001F7399" w:rsidP="000E15AD">
            <w:pPr>
              <w:jc w:val="center"/>
            </w:pPr>
          </w:p>
        </w:tc>
      </w:tr>
    </w:tbl>
    <w:p w14:paraId="121A17BA" w14:textId="77777777" w:rsidR="00D16FF5" w:rsidRDefault="00D16FF5" w:rsidP="00D16FF5">
      <w:pPr>
        <w:spacing w:after="0" w:line="240" w:lineRule="auto"/>
        <w:jc w:val="right"/>
      </w:pPr>
    </w:p>
    <w:p w14:paraId="4046A6D1" w14:textId="1BD70863" w:rsidR="00612F92" w:rsidRDefault="001F7399" w:rsidP="00D16FF5">
      <w:pPr>
        <w:spacing w:after="0" w:line="240" w:lineRule="auto"/>
        <w:jc w:val="right"/>
      </w:pPr>
      <w:r>
        <w:t>SUDIJA __________________________________</w:t>
      </w:r>
    </w:p>
    <w:p w14:paraId="49760CC6" w14:textId="0973CFD2" w:rsidR="00E566A7" w:rsidRPr="00D16FF5" w:rsidRDefault="00D16FF5">
      <w:pPr>
        <w:spacing w:after="0" w:line="240" w:lineRule="auto"/>
        <w:rPr>
          <w:sz w:val="18"/>
          <w:szCs w:val="18"/>
        </w:rPr>
      </w:pPr>
      <w:r w:rsidRPr="00D16FF5">
        <w:rPr>
          <w:sz w:val="18"/>
          <w:szCs w:val="18"/>
        </w:rPr>
        <w:t>*NAPOMENA: ukoliko je na trci mesto starta I cilja na istoj liniji, prvi X upisati takmičarima čim startuju, a ukoliko nije na istoj liniji, prvi X upisati kada takmičar</w:t>
      </w:r>
      <w:r>
        <w:rPr>
          <w:sz w:val="18"/>
          <w:szCs w:val="18"/>
        </w:rPr>
        <w:t>i</w:t>
      </w:r>
      <w:r w:rsidRPr="00D16FF5">
        <w:rPr>
          <w:sz w:val="18"/>
          <w:szCs w:val="18"/>
        </w:rPr>
        <w:t xml:space="preserve"> prođ</w:t>
      </w:r>
      <w:r>
        <w:rPr>
          <w:sz w:val="18"/>
          <w:szCs w:val="18"/>
        </w:rPr>
        <w:t xml:space="preserve">u </w:t>
      </w:r>
      <w:r w:rsidRPr="00D16FF5">
        <w:rPr>
          <w:sz w:val="18"/>
          <w:szCs w:val="18"/>
        </w:rPr>
        <w:t>kroz ciljnu liniju prvi put</w:t>
      </w:r>
    </w:p>
    <w:sectPr w:rsidR="00E566A7" w:rsidRPr="00D16FF5" w:rsidSect="001F739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26FE" w14:textId="77777777" w:rsidR="00F57052" w:rsidRDefault="00F57052" w:rsidP="00D23294">
      <w:pPr>
        <w:spacing w:after="0" w:line="240" w:lineRule="auto"/>
      </w:pPr>
      <w:r>
        <w:separator/>
      </w:r>
    </w:p>
  </w:endnote>
  <w:endnote w:type="continuationSeparator" w:id="0">
    <w:p w14:paraId="7A8FB147" w14:textId="77777777" w:rsidR="00F57052" w:rsidRDefault="00F57052" w:rsidP="00D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7878" w14:textId="77777777" w:rsidR="00F57052" w:rsidRDefault="00F57052" w:rsidP="00D23294">
      <w:pPr>
        <w:spacing w:after="0" w:line="240" w:lineRule="auto"/>
      </w:pPr>
      <w:r>
        <w:separator/>
      </w:r>
    </w:p>
  </w:footnote>
  <w:footnote w:type="continuationSeparator" w:id="0">
    <w:p w14:paraId="344302A7" w14:textId="77777777" w:rsidR="00F57052" w:rsidRDefault="00F57052" w:rsidP="00D2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0ED6" w14:textId="17A93CCA" w:rsidR="00E501C5" w:rsidRPr="00E501C5" w:rsidRDefault="00E501C5">
    <w:pPr>
      <w:pStyle w:val="Header"/>
      <w:rPr>
        <w:lang w:val="sr-Latn-RS"/>
      </w:rPr>
    </w:pPr>
    <w:r>
      <w:rPr>
        <w:lang w:val="sr-Latn-RS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294"/>
    <w:rsid w:val="000000F1"/>
    <w:rsid w:val="00013A5D"/>
    <w:rsid w:val="00080D5C"/>
    <w:rsid w:val="001D668E"/>
    <w:rsid w:val="001F7399"/>
    <w:rsid w:val="002144AF"/>
    <w:rsid w:val="003B51AE"/>
    <w:rsid w:val="00425E26"/>
    <w:rsid w:val="004C5AD6"/>
    <w:rsid w:val="005E3096"/>
    <w:rsid w:val="00612F92"/>
    <w:rsid w:val="00732EC4"/>
    <w:rsid w:val="00811B07"/>
    <w:rsid w:val="008150F8"/>
    <w:rsid w:val="00902F1A"/>
    <w:rsid w:val="00980DAA"/>
    <w:rsid w:val="009827B5"/>
    <w:rsid w:val="009A37AD"/>
    <w:rsid w:val="00AA2647"/>
    <w:rsid w:val="00CC5861"/>
    <w:rsid w:val="00D148A1"/>
    <w:rsid w:val="00D16FF5"/>
    <w:rsid w:val="00D23294"/>
    <w:rsid w:val="00E501C5"/>
    <w:rsid w:val="00E566A7"/>
    <w:rsid w:val="00E80C86"/>
    <w:rsid w:val="00F5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04ED"/>
  <w15:docId w15:val="{6F472913-87D1-40E7-B493-32F28F9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94"/>
  </w:style>
  <w:style w:type="paragraph" w:styleId="Footer">
    <w:name w:val="footer"/>
    <w:basedOn w:val="Normal"/>
    <w:link w:val="FooterChar"/>
    <w:uiPriority w:val="99"/>
    <w:unhideWhenUsed/>
    <w:rsid w:val="00D23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94"/>
  </w:style>
  <w:style w:type="table" w:customStyle="1" w:styleId="TableGrid1">
    <w:name w:val="Table Grid1"/>
    <w:basedOn w:val="TableNormal"/>
    <w:next w:val="TableGrid"/>
    <w:uiPriority w:val="59"/>
    <w:rsid w:val="0001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0ED3-14EC-4EBF-95F8-F9B9A2BA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 ristov</cp:lastModifiedBy>
  <cp:revision>19</cp:revision>
  <cp:lastPrinted>2019-08-02T15:19:00Z</cp:lastPrinted>
  <dcterms:created xsi:type="dcterms:W3CDTF">2017-09-23T22:07:00Z</dcterms:created>
  <dcterms:modified xsi:type="dcterms:W3CDTF">2020-06-18T21:33:00Z</dcterms:modified>
</cp:coreProperties>
</file>